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D0" w:rsidRPr="00BA4B0A" w:rsidRDefault="00C535D0" w:rsidP="00C535D0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 xml:space="preserve">Родителям о </w:t>
      </w:r>
      <w:r w:rsidR="00784620">
        <w:rPr>
          <w:rFonts w:ascii="Times New Roman" w:hAnsi="Times New Roman" w:cs="Times New Roman"/>
          <w:b/>
        </w:rPr>
        <w:t>весенних</w:t>
      </w:r>
      <w:r w:rsidRPr="00BA4B0A">
        <w:rPr>
          <w:rFonts w:ascii="Times New Roman" w:hAnsi="Times New Roman" w:cs="Times New Roman"/>
          <w:b/>
        </w:rPr>
        <w:t xml:space="preserve"> каникулах детей</w:t>
      </w:r>
    </w:p>
    <w:p w:rsidR="00C535D0" w:rsidRPr="00BA4B0A" w:rsidRDefault="00C535D0" w:rsidP="00C535D0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 xml:space="preserve">Техника безопасности во время </w:t>
      </w:r>
      <w:r w:rsidR="00784620">
        <w:rPr>
          <w:rFonts w:ascii="Times New Roman" w:hAnsi="Times New Roman" w:cs="Times New Roman"/>
          <w:b/>
        </w:rPr>
        <w:t>весенних</w:t>
      </w:r>
      <w:r w:rsidRPr="00BA4B0A">
        <w:rPr>
          <w:rFonts w:ascii="Times New Roman" w:hAnsi="Times New Roman" w:cs="Times New Roman"/>
          <w:b/>
        </w:rPr>
        <w:t xml:space="preserve"> каникул 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</w:rPr>
      </w:pPr>
      <w:r w:rsidRPr="00BA4B0A">
        <w:rPr>
          <w:rFonts w:ascii="Times New Roman" w:hAnsi="Times New Roman" w:cs="Times New Roman"/>
          <w:b/>
          <w:bCs/>
        </w:rPr>
        <w:t>Уважаемые родители!</w:t>
      </w:r>
    </w:p>
    <w:p w:rsidR="00784620" w:rsidRDefault="0078462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е</w:t>
      </w:r>
      <w:r w:rsidR="00C535D0" w:rsidRPr="00BA4B0A">
        <w:rPr>
          <w:rFonts w:ascii="Times New Roman" w:hAnsi="Times New Roman" w:cs="Times New Roman"/>
        </w:rPr>
        <w:t xml:space="preserve"> каникулы – чудесное время! Так много интересных и захватывающих дел, которыми можно заняться! 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Однако</w:t>
      </w:r>
      <w:proofErr w:type="gramStart"/>
      <w:r w:rsidRPr="00BA4B0A">
        <w:rPr>
          <w:rFonts w:ascii="Times New Roman" w:hAnsi="Times New Roman" w:cs="Times New Roman"/>
        </w:rPr>
        <w:t>,</w:t>
      </w:r>
      <w:proofErr w:type="gramEnd"/>
      <w:r w:rsidRPr="00BA4B0A">
        <w:rPr>
          <w:rFonts w:ascii="Times New Roman" w:hAnsi="Times New Roman" w:cs="Times New Roman"/>
        </w:rPr>
        <w:t xml:space="preserve">  нельзя забывать о правилах безопасности. Если следовать им, вы убережете себя и своих близких от несчастья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Простые и понятные правила помогут вам сохранить жизнь и здоровье и получить от зимы только лишь положительные эмоции. </w:t>
      </w:r>
    </w:p>
    <w:p w:rsidR="00C535D0" w:rsidRPr="00BB518F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 xml:space="preserve"> 1. Правила безопасности при нахождении на льду водоемов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апомните – не зная определенных правил, выходить на лёд НЕЛЬЗЯ!!!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так, давайте перечислим правила поведения на льду:</w:t>
      </w:r>
    </w:p>
    <w:p w:rsidR="00C535D0" w:rsidRPr="00BA4B0A" w:rsidRDefault="00C535D0" w:rsidP="00C535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выходите на тонкий, неокрепший лед водоема, если он рыхлый, а кое-где проступает вода.</w:t>
      </w:r>
    </w:p>
    <w:p w:rsidR="00C535D0" w:rsidRPr="00BA4B0A" w:rsidRDefault="00C535D0" w:rsidP="00C535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Безопасный лед - прозрачный, толщиной не менее 10-12 см.</w:t>
      </w:r>
    </w:p>
    <w:p w:rsidR="00C535D0" w:rsidRPr="00BA4B0A" w:rsidRDefault="00C535D0" w:rsidP="00C535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Молочно-белого цвета лед вдвое слабее прозрачного.</w:t>
      </w:r>
    </w:p>
    <w:p w:rsidR="00C535D0" w:rsidRPr="00BA4B0A" w:rsidRDefault="00C535D0" w:rsidP="00C535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Самый опасный - ноздреватый лед, образовавшийся из смерзшегося снега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Не выходите на лед, если Вы один и в пределах видимости нет никого, кто смог бы прийти Вам на помощь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C535D0" w:rsidRPr="00BA4B0A" w:rsidRDefault="00C535D0" w:rsidP="00C46F7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прыгайте по льду, также не стоит бегать по нему.</w:t>
      </w:r>
    </w:p>
    <w:p w:rsidR="00C535D0" w:rsidRPr="00BB518F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2. Техника безопасности при обращении с пиротехникой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C535D0" w:rsidRPr="00BA4B0A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C535D0" w:rsidRPr="00BA4B0A" w:rsidRDefault="00C535D0" w:rsidP="00C46F7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C535D0" w:rsidRPr="00BB518F" w:rsidRDefault="00C535D0" w:rsidP="00C535D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3. Зима - это не только мороз и солнце, но и скользкая, опасная дорога!</w:t>
      </w:r>
    </w:p>
    <w:p w:rsidR="00EB53AD" w:rsidRPr="00BA4B0A" w:rsidRDefault="00EB53AD" w:rsidP="00EB53AD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6"/>
          <w:bCs/>
          <w:i w:val="0"/>
          <w:sz w:val="22"/>
          <w:szCs w:val="22"/>
        </w:rPr>
        <w:t>1. Удвоенное внимание и повышенная осторожность!..</w:t>
      </w:r>
    </w:p>
    <w:p w:rsidR="00EB53AD" w:rsidRPr="00BA4B0A" w:rsidRDefault="00EB53AD" w:rsidP="00EB53AD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2. Яркая одежда ребёнка (</w:t>
      </w:r>
      <w:r w:rsidR="00C46F76" w:rsidRPr="00BA4B0A">
        <w:rPr>
          <w:rStyle w:val="a5"/>
          <w:iCs/>
          <w:sz w:val="22"/>
          <w:szCs w:val="22"/>
        </w:rPr>
        <w:t>СВЕТООТРАЖАТЕЛИ</w:t>
      </w:r>
      <w:r w:rsidRPr="00BA4B0A">
        <w:rPr>
          <w:rStyle w:val="a5"/>
          <w:b w:val="0"/>
          <w:iCs/>
          <w:sz w:val="22"/>
          <w:szCs w:val="22"/>
        </w:rPr>
        <w:t>). </w:t>
      </w:r>
    </w:p>
    <w:p w:rsidR="00EB53AD" w:rsidRPr="00BA4B0A" w:rsidRDefault="00EB53AD" w:rsidP="00EB53AD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3. Яркое солнце, как ни странно, тоже помеха. Яркое солнце и белый снег создают эффект бликов, человек как бы «ослепля</w:t>
      </w:r>
      <w:r w:rsidRPr="00BA4B0A">
        <w:rPr>
          <w:rStyle w:val="a5"/>
          <w:b w:val="0"/>
          <w:iCs/>
          <w:sz w:val="22"/>
          <w:szCs w:val="22"/>
        </w:rPr>
        <w:softHyphen/>
        <w:t>ется». Поэтому нужно быть крайне внимательным. </w:t>
      </w:r>
    </w:p>
    <w:p w:rsidR="00EB53AD" w:rsidRPr="00BA4B0A" w:rsidRDefault="00EB53AD" w:rsidP="00EB53AD">
      <w:pPr>
        <w:pStyle w:val="a4"/>
        <w:shd w:val="clear" w:color="auto" w:fill="FFFFFF"/>
        <w:spacing w:before="30" w:beforeAutospacing="0" w:after="30" w:afterAutospacing="0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4. В снежный накат или гололед повышается вероятность «юза», заноса автомобиля, и, самое главное — непредсказуемо удли</w:t>
      </w:r>
      <w:r w:rsidRPr="00BA4B0A">
        <w:rPr>
          <w:rStyle w:val="a5"/>
          <w:b w:val="0"/>
          <w:iCs/>
          <w:sz w:val="22"/>
          <w:szCs w:val="22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BA4B0A">
        <w:rPr>
          <w:rStyle w:val="a5"/>
          <w:b w:val="0"/>
          <w:iCs/>
          <w:sz w:val="22"/>
          <w:szCs w:val="22"/>
        </w:rPr>
        <w:softHyphen/>
        <w:t>езжую часть, даже на переходе! Переходить только шагом и быть внимательным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6. Количество мест закрытого обзора зимой становится больше. Мешают увидеть приближающийся транспорт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гробы на обочине;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жение дороги из-за неубранного снега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тоящая заснеженная машина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 </w:t>
      </w:r>
    </w:p>
    <w:p w:rsidR="00C535D0" w:rsidRPr="00BA4B0A" w:rsidRDefault="00BA4B0A" w:rsidP="00C46F76">
      <w:pPr>
        <w:spacing w:after="0"/>
        <w:rPr>
          <w:rFonts w:ascii="Times New Roman" w:hAnsi="Times New Roman" w:cs="Times New Roman"/>
          <w:b/>
          <w:u w:val="single"/>
        </w:rPr>
      </w:pPr>
      <w:r w:rsidRPr="00BA4B0A">
        <w:rPr>
          <w:rFonts w:ascii="Times New Roman" w:hAnsi="Times New Roman" w:cs="Times New Roman"/>
          <w:b/>
          <w:u w:val="single"/>
        </w:rPr>
        <w:t>4.</w:t>
      </w:r>
      <w:r w:rsidR="00C46F76" w:rsidRPr="00BA4B0A">
        <w:rPr>
          <w:rFonts w:ascii="Times New Roman" w:hAnsi="Times New Roman" w:cs="Times New Roman"/>
          <w:b/>
          <w:u w:val="single"/>
        </w:rPr>
        <w:t xml:space="preserve">Техника пожарной безопасности 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t>Уважаемые родители! Закрепляйте с детьми правила пожарной безопасности: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lastRenderedPageBreak/>
        <w:sym w:font="Symbol" w:char="F0B7"/>
      </w:r>
      <w:r w:rsidRPr="00BA4B0A">
        <w:rPr>
          <w:sz w:val="22"/>
          <w:szCs w:val="22"/>
        </w:rPr>
        <w:t> Не играть со спичками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включать электроприборы, если взрослых нет дома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открывать дверцу печки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льзя бросать в огонь пустые баночки и флаконы от бытовых химических веществ, особенно аэрозоли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бензином и другими горючими веществами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икогда не прятаться при пожаре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Если в комнате огонь, нужно выбираться из нее на четвереньках и звать взрослых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 xml:space="preserve"> При пожаре звонить 01,  </w:t>
      </w:r>
      <w:r w:rsidR="00BA4B0A">
        <w:rPr>
          <w:sz w:val="22"/>
          <w:szCs w:val="22"/>
        </w:rPr>
        <w:t xml:space="preserve">010, 112 </w:t>
      </w:r>
      <w:r w:rsidRPr="00BA4B0A">
        <w:rPr>
          <w:sz w:val="22"/>
          <w:szCs w:val="22"/>
        </w:rPr>
        <w:t>(назвать свой адрес, телефон, фамилию и что горит)!</w:t>
      </w:r>
    </w:p>
    <w:p w:rsidR="00C46F76" w:rsidRPr="00BA4B0A" w:rsidRDefault="00C46F76" w:rsidP="00C46F7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огнем!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BA4B0A">
        <w:rPr>
          <w:b/>
          <w:bCs/>
          <w:sz w:val="22"/>
          <w:szCs w:val="22"/>
          <w:u w:val="single"/>
        </w:rPr>
        <w:t>5.Памятка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по предупреждению инфицирования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COVID-19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 xml:space="preserve">2. Закрывайте рот и нос при чихании и кашле. 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5. Дезинфицируйте гаджеты, оргтехнику и поверхности, к которым прикасаетесь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6. Не пожимайте руки и не обнимайтесь в качестве приветствия и прощания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A4B0A">
        <w:rPr>
          <w:sz w:val="22"/>
          <w:szCs w:val="22"/>
        </w:rPr>
        <w:t>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A4B0A">
        <w:rPr>
          <w:sz w:val="22"/>
          <w:szCs w:val="22"/>
        </w:rPr>
        <w:t>. Не посещайте общественных мест: торговых центров, спортивных и зрелищных мероприятий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A4B0A">
        <w:rPr>
          <w:sz w:val="22"/>
          <w:szCs w:val="22"/>
        </w:rPr>
        <w:t>. Используйте одноразовую медицинскую маску (респиратор) в общественных местах, меняя ее каждые 2−3 часа.</w:t>
      </w:r>
    </w:p>
    <w:p w:rsidR="00BA4B0A" w:rsidRPr="00BA4B0A" w:rsidRDefault="00BA4B0A" w:rsidP="00BA4B0A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БОЛЕЙТЕ ДОМА</w:t>
      </w:r>
    </w:p>
    <w:p w:rsidR="00C46F76" w:rsidRDefault="00BA4B0A" w:rsidP="00BA4B0A">
      <w:pPr>
        <w:spacing w:after="0" w:line="240" w:lineRule="auto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BA4B0A" w:rsidRPr="00BB518F" w:rsidRDefault="00BA4B0A" w:rsidP="00BA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6. Просим принять исчерпывающие меры по недопущению употребления вашими детьми </w:t>
      </w:r>
      <w:proofErr w:type="spellStart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психоактивных</w:t>
      </w:r>
      <w:proofErr w:type="spellEnd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 веществ (алкого</w:t>
      </w:r>
      <w:r w:rsidR="00BB518F"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ль, газ, наркотики, </w:t>
      </w:r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сигареты).</w:t>
      </w:r>
    </w:p>
    <w:p w:rsidR="00BA4B0A" w:rsidRPr="00BA4B0A" w:rsidRDefault="00BA4B0A" w:rsidP="00BA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7.</w:t>
      </w:r>
      <w:r w:rsidRPr="00BA4B0A"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Контроль использования сети интернет.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Вы должны знать</w:t>
      </w:r>
      <w:r w:rsidR="00BB518F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, 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 какие сайты посещает ваш ребенок, что скачивает, во что играет и с кем общается;</w:t>
      </w:r>
    </w:p>
    <w:p w:rsidR="00BA4B0A" w:rsidRPr="00BA4B0A" w:rsidRDefault="00BA4B0A" w:rsidP="00BA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8. Следите за эмоциональным состоянием детей.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 Обеспечьте вовлечение детей в соответствующие возрасту домашние мероприятия. В новогодние праздники дети должны быть под присмотром родителей, законных представителей.      </w:t>
      </w:r>
    </w:p>
    <w:p w:rsidR="00BB518F" w:rsidRPr="00BB518F" w:rsidRDefault="00BB518F" w:rsidP="00BB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 xml:space="preserve">9. </w:t>
      </w: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shd w:val="clear" w:color="auto" w:fill="FFFFFF"/>
          <w:lang w:eastAsia="ru-RU"/>
        </w:rPr>
        <w:t>Напомните ребенку о правилах обращения с электроприборами. Нельзя: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ключать в одну розетку большое количество потребителей тока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Использовать неисправную аппаратуру и приборы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повреждёнными розетками. Пользоваться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лектрическими утюгами, плитками, чайниками без подставок из несгораемых материалов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электрошнурами и проводами с нарушенной изоляцией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Ковырять в розетке пальцем, другими предметами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амим чинить и разбирать электроприборы.</w:t>
      </w:r>
    </w:p>
    <w:p w:rsidR="00BA4B0A" w:rsidRPr="00BA4B0A" w:rsidRDefault="00BB518F" w:rsidP="00BA4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е забывайте о том, что в 22.00 Ваш ребенок должен находиться ДОМА!!!!</w:t>
      </w:r>
    </w:p>
    <w:p w:rsidR="00BB518F" w:rsidRPr="00BB518F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18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важаемые родители! Помните о том, что формирование сознательного поведения – процесс длительный. Многое зависит от Вас. Обучение, старание поможет им избежать многих опасных детских неприятностей.</w:t>
      </w:r>
    </w:p>
    <w:p w:rsidR="00BB518F" w:rsidRDefault="00BB518F" w:rsidP="00CA6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BB518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Ответственность за жизнь и здоровье детей в период выходных, праздничных и каникулярных дней лежит полностью на родителях. Берегите своих детей! Помните: жизнь и здоровье Ваших детей – в Ваших руках.</w:t>
      </w:r>
      <w:bookmarkStart w:id="0" w:name="_GoBack"/>
      <w:bookmarkEnd w:id="0"/>
    </w:p>
    <w:sectPr w:rsidR="00BB518F" w:rsidSect="00BB51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016D"/>
    <w:multiLevelType w:val="hybridMultilevel"/>
    <w:tmpl w:val="D7F67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5D0"/>
    <w:rsid w:val="00021807"/>
    <w:rsid w:val="002D3563"/>
    <w:rsid w:val="002F6386"/>
    <w:rsid w:val="00314B7E"/>
    <w:rsid w:val="00487FB9"/>
    <w:rsid w:val="00661854"/>
    <w:rsid w:val="00784620"/>
    <w:rsid w:val="00876909"/>
    <w:rsid w:val="009B2B9D"/>
    <w:rsid w:val="009D6B02"/>
    <w:rsid w:val="00BA4B0A"/>
    <w:rsid w:val="00BB518F"/>
    <w:rsid w:val="00C46F76"/>
    <w:rsid w:val="00C535D0"/>
    <w:rsid w:val="00C60EB3"/>
    <w:rsid w:val="00CA676D"/>
    <w:rsid w:val="00CB62A6"/>
    <w:rsid w:val="00D7577E"/>
    <w:rsid w:val="00EB53AD"/>
    <w:rsid w:val="00EC21FD"/>
    <w:rsid w:val="00F27F81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3AD"/>
    <w:rPr>
      <w:b/>
      <w:bCs/>
    </w:rPr>
  </w:style>
  <w:style w:type="character" w:styleId="a6">
    <w:name w:val="Emphasis"/>
    <w:basedOn w:val="a0"/>
    <w:uiPriority w:val="20"/>
    <w:qFormat/>
    <w:rsid w:val="00EB53AD"/>
    <w:rPr>
      <w:i/>
      <w:iCs/>
    </w:rPr>
  </w:style>
  <w:style w:type="table" w:styleId="a7">
    <w:name w:val="Table Grid"/>
    <w:basedOn w:val="a1"/>
    <w:uiPriority w:val="59"/>
    <w:rsid w:val="00BB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0596-C68A-49D9-8C8E-19261B5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ser</cp:lastModifiedBy>
  <cp:revision>9</cp:revision>
  <cp:lastPrinted>2021-04-28T07:08:00Z</cp:lastPrinted>
  <dcterms:created xsi:type="dcterms:W3CDTF">2020-12-25T11:34:00Z</dcterms:created>
  <dcterms:modified xsi:type="dcterms:W3CDTF">2021-12-08T11:05:00Z</dcterms:modified>
</cp:coreProperties>
</file>